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BE" w:rsidRPr="00BC648D" w:rsidRDefault="0050381B" w:rsidP="00BC648D">
      <w:pPr>
        <w:jc w:val="center"/>
        <w:rPr>
          <w:b/>
          <w:sz w:val="32"/>
        </w:rPr>
      </w:pPr>
      <w:r w:rsidRPr="00BC648D">
        <w:rPr>
          <w:b/>
          <w:sz w:val="32"/>
        </w:rPr>
        <w:t>PHIẾU KÊ KHAI THÔNG TIN BẢO  HIỂM Y TẾ</w:t>
      </w:r>
    </w:p>
    <w:p w:rsidR="0050381B" w:rsidRPr="00BC648D" w:rsidRDefault="0050381B" w:rsidP="00BC648D">
      <w:pPr>
        <w:jc w:val="center"/>
        <w:rPr>
          <w:i/>
        </w:rPr>
      </w:pPr>
      <w:r>
        <w:t>(</w:t>
      </w:r>
      <w:r w:rsidRPr="00BC648D">
        <w:rPr>
          <w:i/>
        </w:rPr>
        <w:t>Dành cho trường hợp sinh viên mất/ không có thẻ BHYT)</w:t>
      </w:r>
    </w:p>
    <w:p w:rsidR="0050381B" w:rsidRDefault="0050381B"/>
    <w:p w:rsidR="0050381B" w:rsidRPr="0050381B" w:rsidRDefault="0050381B">
      <w:pPr>
        <w:rPr>
          <w:b/>
          <w:i/>
          <w:u w:val="single"/>
        </w:rPr>
      </w:pPr>
      <w:r w:rsidRPr="0050381B">
        <w:rPr>
          <w:b/>
          <w:i/>
          <w:u w:val="single"/>
        </w:rPr>
        <w:t>1.Thông tin cá nhân</w:t>
      </w:r>
    </w:p>
    <w:p w:rsidR="0050381B" w:rsidRDefault="0050381B">
      <w:r>
        <w:t>Họ và tên</w:t>
      </w:r>
      <w:r w:rsidR="00BC648D">
        <w:t xml:space="preserve">: </w:t>
      </w:r>
      <w:r w:rsidR="00BC648D">
        <w:tab/>
      </w:r>
      <w:r w:rsidR="00BC648D">
        <w:tab/>
      </w:r>
      <w:r w:rsidR="00BC648D">
        <w:tab/>
      </w:r>
      <w:r w:rsidR="00BC648D">
        <w:tab/>
      </w:r>
      <w:r w:rsidR="00BC648D">
        <w:tab/>
      </w:r>
      <w:r w:rsidR="00BC648D">
        <w:tab/>
      </w:r>
      <w:r>
        <w:t>Giới tính:</w:t>
      </w:r>
      <w:r w:rsidR="00EC771A">
        <w:tab/>
      </w:r>
      <w:r w:rsidR="00EC771A">
        <w:tab/>
        <w:t>Dân tộc:</w:t>
      </w:r>
    </w:p>
    <w:p w:rsidR="0050381B" w:rsidRDefault="0050381B">
      <w:r>
        <w:t>Ngày sinh</w:t>
      </w:r>
      <w:r w:rsidR="00BC648D">
        <w:t xml:space="preserve">: </w:t>
      </w:r>
      <w:r>
        <w:t xml:space="preserve"> </w:t>
      </w:r>
      <w:r>
        <w:tab/>
      </w:r>
      <w:r>
        <w:tab/>
      </w:r>
      <w:r>
        <w:tab/>
      </w:r>
      <w:r>
        <w:tab/>
      </w:r>
      <w:r w:rsidR="00BC648D">
        <w:tab/>
      </w:r>
      <w:r w:rsidR="00BC648D">
        <w:tab/>
      </w:r>
      <w:r>
        <w:t>N</w:t>
      </w:r>
      <w:bookmarkStart w:id="0" w:name="_GoBack"/>
      <w:bookmarkEnd w:id="0"/>
      <w:r>
        <w:t>ơi sinh:</w:t>
      </w:r>
    </w:p>
    <w:p w:rsidR="0050381B" w:rsidRDefault="0050381B">
      <w:r>
        <w:t xml:space="preserve">Ngành/Lớp: </w:t>
      </w:r>
    </w:p>
    <w:p w:rsidR="0050381B" w:rsidRDefault="0050381B">
      <w:r>
        <w:t>Số điện thoại</w:t>
      </w:r>
      <w:r w:rsidR="00BC648D">
        <w:t xml:space="preserve">: </w:t>
      </w:r>
    </w:p>
    <w:p w:rsidR="0050381B" w:rsidRDefault="0050381B">
      <w:r>
        <w:t>Số CMTND</w:t>
      </w:r>
      <w:r w:rsidR="00BC648D">
        <w:t xml:space="preserve">: </w:t>
      </w:r>
    </w:p>
    <w:p w:rsidR="0050381B" w:rsidRDefault="0050381B">
      <w:r>
        <w:t>Hộ khẩu thường trú (ghi cụ thể địa chỉ):</w:t>
      </w:r>
    </w:p>
    <w:p w:rsidR="00BC648D" w:rsidRDefault="00BC648D"/>
    <w:p w:rsidR="0050381B" w:rsidRDefault="0050381B">
      <w:r>
        <w:t xml:space="preserve">Địa chỉ </w:t>
      </w:r>
      <w:r w:rsidR="00BC648D">
        <w:t>hiện tại:</w:t>
      </w:r>
      <w:r w:rsidR="00BC648D" w:rsidRPr="00BC648D">
        <w:t xml:space="preserve"> </w:t>
      </w:r>
      <w:r w:rsidR="00BC648D">
        <w:t>(ghi cụ thể địa chỉ)</w:t>
      </w:r>
    </w:p>
    <w:p w:rsidR="00BC648D" w:rsidRDefault="00BC648D"/>
    <w:p w:rsidR="0050381B" w:rsidRDefault="0050381B" w:rsidP="0050381B">
      <w:pPr>
        <w:rPr>
          <w:rFonts w:cs="Times New Roman"/>
        </w:rPr>
      </w:pPr>
      <w:r>
        <w:t xml:space="preserve">Lý do kê khai thông tin :   </w:t>
      </w:r>
      <w:r>
        <w:rPr>
          <w:rFonts w:cs="Times New Roman"/>
        </w:rPr>
        <w:t>󠄁</w:t>
      </w:r>
      <w:r w:rsidRPr="0050381B">
        <w:rPr>
          <w:rFonts w:cs="Times New Roman"/>
          <w:sz w:val="40"/>
          <w:szCs w:val="40"/>
        </w:rPr>
        <w:t xml:space="preserve">󠄁 </w:t>
      </w:r>
      <w:r>
        <w:rPr>
          <w:rFonts w:cs="Times New Roman"/>
        </w:rPr>
        <w:t xml:space="preserve"> Mất thẻ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󠄁</w:t>
      </w:r>
      <w:r w:rsidRPr="0050381B">
        <w:rPr>
          <w:rFonts w:cs="Times New Roman"/>
        </w:rPr>
        <w:t xml:space="preserve"> </w:t>
      </w:r>
      <w:r>
        <w:rPr>
          <w:rFonts w:cs="Times New Roman"/>
        </w:rPr>
        <w:t>Không có thẻ BHYT</w:t>
      </w:r>
      <w:r>
        <w:rPr>
          <w:rFonts w:cs="Times New Roman"/>
        </w:rPr>
        <w:t xml:space="preserve">  </w:t>
      </w:r>
    </w:p>
    <w:p w:rsidR="00BC648D" w:rsidRDefault="00BC648D" w:rsidP="0050381B">
      <w:pPr>
        <w:rPr>
          <w:rFonts w:cs="Times New Roman"/>
        </w:rPr>
      </w:pPr>
      <w:r>
        <w:rPr>
          <w:rFonts w:cs="Times New Roman"/>
        </w:rPr>
        <w:t>Gia đình có thuộc diện chính sách ( con thương binh – liệt sĩ, dân tộc vùng 135, khu vực đặc biệt khó khăn, hộ nghèo, cận nghèo, bảo trợ, khuyết tật</w:t>
      </w:r>
      <w:r w:rsidR="00EC771A">
        <w:rPr>
          <w:rFonts w:cs="Times New Roman"/>
        </w:rPr>
        <w:t>…</w:t>
      </w:r>
      <w:r>
        <w:rPr>
          <w:rFonts w:cs="Times New Roman"/>
        </w:rPr>
        <w:t>) được nhà nước cấp phát thẻ hàng năm? ( Nếu có ghi rõ diện chính sách)</w:t>
      </w:r>
    </w:p>
    <w:p w:rsidR="00BC648D" w:rsidRPr="0050381B" w:rsidRDefault="00BC648D" w:rsidP="00BC648D">
      <w:r>
        <w:rPr>
          <w:rFonts w:cs="Times New Roman"/>
        </w:rPr>
        <w:t>󠄁</w:t>
      </w:r>
      <w:r>
        <w:rPr>
          <w:rFonts w:cs="Times New Roman"/>
        </w:rPr>
        <w:t xml:space="preserve"> Có (……………………………)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󠄁</w:t>
      </w:r>
      <w:r>
        <w:t xml:space="preserve"> Không</w:t>
      </w:r>
    </w:p>
    <w:p w:rsidR="0050381B" w:rsidRPr="0050381B" w:rsidRDefault="0050381B">
      <w:pPr>
        <w:rPr>
          <w:b/>
          <w:i/>
          <w:u w:val="single"/>
        </w:rPr>
      </w:pPr>
      <w:r w:rsidRPr="0050381B">
        <w:rPr>
          <w:b/>
          <w:i/>
          <w:u w:val="single"/>
        </w:rPr>
        <w:t>2.Thông tin gia đình</w:t>
      </w:r>
    </w:p>
    <w:p w:rsidR="0050381B" w:rsidRDefault="0050381B">
      <w:r>
        <w:t>Họ và tên bố hoặc mẹ</w:t>
      </w:r>
      <w:r w:rsidR="00BC648D">
        <w:t xml:space="preserve">: </w:t>
      </w:r>
    </w:p>
    <w:p w:rsidR="0050381B" w:rsidRDefault="0050381B">
      <w:r>
        <w:t>Ngày tháng năm sinh</w:t>
      </w:r>
      <w:r w:rsidR="00BC648D">
        <w:t xml:space="preserve"> bố hoặc mẹ : </w:t>
      </w:r>
    </w:p>
    <w:p w:rsidR="0050381B" w:rsidRPr="00EC771A" w:rsidRDefault="00EC771A" w:rsidP="00EC771A">
      <w:pPr>
        <w:jc w:val="center"/>
        <w:rPr>
          <w:b/>
          <w:i/>
        </w:rPr>
      </w:pPr>
      <w:r w:rsidRPr="00EC771A">
        <w:rPr>
          <w:b/>
          <w:i/>
        </w:rPr>
        <w:t xml:space="preserve">Chú ý: Sinh viên kê khai xong </w:t>
      </w:r>
      <w:r w:rsidR="00917C59">
        <w:rPr>
          <w:b/>
          <w:i/>
        </w:rPr>
        <w:t xml:space="preserve">in </w:t>
      </w:r>
      <w:r w:rsidRPr="00EC771A">
        <w:rPr>
          <w:b/>
          <w:i/>
        </w:rPr>
        <w:t>nộp kèm theo</w:t>
      </w:r>
      <w:r w:rsidR="00917C59">
        <w:rPr>
          <w:b/>
          <w:i/>
        </w:rPr>
        <w:t xml:space="preserve"> khi nộp</w:t>
      </w:r>
      <w:r w:rsidRPr="00EC771A">
        <w:rPr>
          <w:b/>
          <w:i/>
        </w:rPr>
        <w:t xml:space="preserve"> hồ sơ nhập học</w:t>
      </w:r>
      <w:r w:rsidR="00917C59">
        <w:rPr>
          <w:b/>
          <w:i/>
        </w:rPr>
        <w:t>.</w:t>
      </w:r>
    </w:p>
    <w:p w:rsidR="0050381B" w:rsidRDefault="00BC648D" w:rsidP="00BC648D">
      <w:pPr>
        <w:jc w:val="center"/>
      </w:pPr>
      <w:r w:rsidRPr="00BC648D">
        <w:rPr>
          <w:b/>
          <w:u w:val="single"/>
        </w:rPr>
        <w:t>Mọi thắc mắc liên hệ</w:t>
      </w:r>
      <w:r>
        <w:rPr>
          <w:b/>
          <w:u w:val="single"/>
        </w:rPr>
        <w:t xml:space="preserve"> </w:t>
      </w:r>
      <w:r>
        <w:t>: Cô Huyền My ( P.Chính trị và Công tác HSSV)</w:t>
      </w:r>
    </w:p>
    <w:p w:rsidR="00BC648D" w:rsidRDefault="00BC648D" w:rsidP="00BC648D">
      <w:pPr>
        <w:jc w:val="center"/>
      </w:pPr>
      <w:r>
        <w:t>SĐT: 097.6347.993  - Emai: mynguyenhuyen57@gmail.com</w:t>
      </w:r>
    </w:p>
    <w:p w:rsidR="0050381B" w:rsidRDefault="0050381B"/>
    <w:sectPr w:rsidR="0050381B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B"/>
    <w:rsid w:val="003718BE"/>
    <w:rsid w:val="0050381B"/>
    <w:rsid w:val="00917C59"/>
    <w:rsid w:val="00BC648D"/>
    <w:rsid w:val="00BF21E3"/>
    <w:rsid w:val="00E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EFC1"/>
  <w15:chartTrackingRefBased/>
  <w15:docId w15:val="{7EEC870A-5EF8-4858-8813-1C54283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94F3-BBD1-4C17-A74D-D74F270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29T12:44:00Z</dcterms:created>
  <dcterms:modified xsi:type="dcterms:W3CDTF">2021-08-29T13:12:00Z</dcterms:modified>
</cp:coreProperties>
</file>